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F9" w:rsidRPr="001A5FB3" w:rsidRDefault="00896A5B" w:rsidP="00A17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FB3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общественных обсуждений </w:t>
      </w:r>
      <w:r w:rsidR="00B575F9" w:rsidRPr="001A5FB3">
        <w:rPr>
          <w:rFonts w:ascii="Times New Roman" w:hAnsi="Times New Roman" w:cs="Times New Roman"/>
          <w:b/>
          <w:bCs/>
          <w:sz w:val="24"/>
          <w:szCs w:val="24"/>
        </w:rPr>
        <w:t xml:space="preserve">Проекта Программы профилактики рисков причинения вреда (ущерба) охраняемым законом ценностям при осуществлении муниципального </w:t>
      </w:r>
      <w:r w:rsidR="00016F85" w:rsidRPr="001A5FB3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</w:t>
      </w:r>
      <w:r w:rsidR="00B575F9" w:rsidRPr="001A5FB3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</w:p>
    <w:p w:rsidR="00A179C7" w:rsidRPr="001A5FB3" w:rsidRDefault="0021123D" w:rsidP="009B2CF7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с</w:t>
      </w:r>
      <w:r w:rsidR="00016F85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ело Ясеновка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</w:t>
      </w:r>
      <w:r w:rsidR="005F14EC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179C7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5F14EC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ED3587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ED3587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proofErr w:type="gramEnd"/>
      <w:r w:rsidR="001A5FB3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27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1A5FB3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ноября</w:t>
      </w:r>
      <w:r w:rsidR="00845A6A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023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а</w:t>
      </w:r>
    </w:p>
    <w:p w:rsidR="00896A5B" w:rsidRPr="001A5FB3" w:rsidRDefault="00845A6A" w:rsidP="009B2CF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С 01 октября 2023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а </w:t>
      </w:r>
      <w:r w:rsidR="00A179C7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по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01 ноября 202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а администрацией </w:t>
      </w:r>
      <w:r w:rsidR="0021123D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Ясеновского сельского поселения </w:t>
      </w:r>
      <w:r w:rsidR="00896A5B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алачеевского </w:t>
      </w:r>
      <w:r w:rsidR="005F14EC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униципального района Воронежской области на территории </w:t>
      </w:r>
      <w:r w:rsidR="0021123D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Ясеновского сельского поселения </w:t>
      </w:r>
      <w:r w:rsidR="005F14EC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алачеевского муниципального района проводились общественные обсуждения по </w:t>
      </w:r>
      <w:r w:rsidR="00B575F9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оекту Программы профилактики рисков причинения вреда (ущерба) охраняемым законом ценностям при осуществлении муниципального </w:t>
      </w:r>
      <w:r w:rsidR="0021123D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жилищного</w:t>
      </w:r>
      <w:r w:rsidR="00B575F9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онтроля</w:t>
      </w:r>
      <w:r w:rsidR="005F14EC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5F14EC" w:rsidRPr="001A5FB3" w:rsidRDefault="005F14EC" w:rsidP="009B2CF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ключение подготовлено на </w:t>
      </w:r>
      <w:r w:rsidR="001A5FB3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сновании протокола от 27</w:t>
      </w:r>
      <w:r w:rsidR="00845A6A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.1</w:t>
      </w:r>
      <w:r w:rsidR="001A5FB3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="00845A6A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.2023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="00B1657F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седания комиссии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</w:t>
      </w:r>
      <w:r w:rsidR="00FF0140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жилищного</w:t>
      </w:r>
      <w:r w:rsidR="00B1657F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онтроля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694B5F" w:rsidRPr="001A5FB3" w:rsidRDefault="00694B5F" w:rsidP="00694B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Оповещение о начале общественных обсуждений опубликовано на официальном сайте администрации Ясеновского сельского поселения Калачеевского муниципального района Воронежской области (https://yasenovskoe-r20.gosweb.gosuslugi.ru) «Новости и репортажи».</w:t>
      </w:r>
    </w:p>
    <w:p w:rsidR="00694B5F" w:rsidRPr="001A5FB3" w:rsidRDefault="00694B5F" w:rsidP="00694B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Проект, подлежащий рассмотрению на общественных обсуждениях, опубликован на официальном сайте администрации Ясеновского сельского поселения Калачеевского муниципального района Воронежской области (https://yasenovskoe-r20.gosweb.gosuslugi.ru) «Муниципальный контроль» / «Проекты НПА».</w:t>
      </w:r>
    </w:p>
    <w:p w:rsidR="00A179C7" w:rsidRPr="001A5FB3" w:rsidRDefault="00A179C7" w:rsidP="00694B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Способы подачи предложений по итогам рассмотрения: почтов</w:t>
      </w:r>
      <w:r w:rsidR="00EB2F72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ым отправлением/нарочным: 397627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Воронежская область, Калачеевский район, </w:t>
      </w:r>
      <w:r w:rsidR="00EB2F72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с. Ясеновка, ул. Центральная, д. 24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; письмом на адрес электронной почты</w:t>
      </w:r>
      <w:r w:rsidR="00484325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="009B2CF7" w:rsidRPr="001A5FB3">
        <w:rPr>
          <w:rFonts w:ascii="Times New Roman" w:hAnsi="Times New Roman" w:cs="Times New Roman"/>
          <w:bCs/>
          <w:color w:val="0070C0"/>
          <w:sz w:val="24"/>
          <w:szCs w:val="24"/>
          <w:u w:val="single"/>
          <w:lang w:eastAsia="ar-SA"/>
        </w:rPr>
        <w:t xml:space="preserve"> </w:t>
      </w:r>
      <w:r w:rsidR="00EB2F72" w:rsidRPr="001A5FB3">
        <w:rPr>
          <w:rFonts w:ascii="Times New Roman" w:hAnsi="Times New Roman" w:cs="Times New Roman"/>
          <w:bCs/>
          <w:color w:val="0070C0"/>
          <w:sz w:val="24"/>
          <w:szCs w:val="24"/>
          <w:u w:val="single"/>
          <w:lang w:val="en-US" w:eastAsia="ar-SA"/>
        </w:rPr>
        <w:t>yasen</w:t>
      </w:r>
      <w:r w:rsidR="00EB2F72" w:rsidRPr="001A5FB3">
        <w:rPr>
          <w:rFonts w:ascii="Times New Roman" w:hAnsi="Times New Roman" w:cs="Times New Roman"/>
          <w:bCs/>
          <w:color w:val="0070C0"/>
          <w:sz w:val="24"/>
          <w:szCs w:val="24"/>
          <w:u w:val="single"/>
          <w:lang w:eastAsia="ar-SA"/>
        </w:rPr>
        <w:t>.</w:t>
      </w:r>
      <w:hyperlink r:id="rId5" w:history="1">
        <w:r w:rsidRPr="001A5FB3">
          <w:rPr>
            <w:rStyle w:val="a5"/>
            <w:rFonts w:ascii="Times New Roman" w:hAnsi="Times New Roman" w:cs="Times New Roman"/>
            <w:bCs/>
            <w:sz w:val="24"/>
            <w:szCs w:val="24"/>
            <w:lang w:eastAsia="ar-SA"/>
          </w:rPr>
          <w:t>kalach@govvrn.ru</w:t>
        </w:r>
      </w:hyperlink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A179C7" w:rsidRPr="001A5FB3" w:rsidRDefault="00A64C0E" w:rsidP="009B2CF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едложений и замечаний </w:t>
      </w:r>
      <w:r w:rsidR="00A179C7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участников общественных обсуждений, постоянно проживающих на территории </w:t>
      </w:r>
      <w:r w:rsidR="00435F5E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Ясеновского сельского поселения </w:t>
      </w:r>
      <w:r w:rsidR="00A179C7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Калачеевского муниципального района в пределах которой проводятся общественные обсуждения, а также от иных участников общественных обсуждений, не поступало.</w:t>
      </w:r>
    </w:p>
    <w:p w:rsidR="00A179C7" w:rsidRPr="001A5FB3" w:rsidRDefault="00A64C0E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Общественные обсуждения счита</w:t>
      </w:r>
      <w:r w:rsidR="00A179C7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ть проведенными и состоявшимися.</w:t>
      </w:r>
    </w:p>
    <w:p w:rsidR="00A179C7" w:rsidRPr="001A5FB3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Выводы по результатам общественных обсуждений:</w:t>
      </w:r>
    </w:p>
    <w:p w:rsidR="00A179C7" w:rsidRPr="001A5FB3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. Направить проект Программы профилактики рисков причинения вреда (ущерба) охраняемым законом ценностям при осуществлении муниципального </w:t>
      </w:r>
      <w:r w:rsidR="00435F5E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жилищного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онтроля на утверждение уполномоченного должностного лица администрации </w:t>
      </w:r>
      <w:r w:rsidR="00435F5E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Ясеновского сельского поселения 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Калачеевского муниципального района.</w:t>
      </w:r>
    </w:p>
    <w:p w:rsidR="00A64C0E" w:rsidRDefault="00A179C7" w:rsidP="00ED358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. Настоящее заключение подлежит размещению на официальном сайте администрации </w:t>
      </w:r>
      <w:r w:rsidR="00435F5E"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Ясеновского сельского поселения </w:t>
      </w:r>
      <w:r w:rsidRPr="001A5FB3">
        <w:rPr>
          <w:rFonts w:ascii="Times New Roman" w:hAnsi="Times New Roman" w:cs="Times New Roman"/>
          <w:bCs/>
          <w:sz w:val="24"/>
          <w:szCs w:val="24"/>
          <w:lang w:eastAsia="ar-SA"/>
        </w:rPr>
        <w:t>Калачеевского муниципального района Воронежской области в информационно-телекоммуникационной сети «Интернет» не позднее 10 декабря текущего года.</w:t>
      </w:r>
    </w:p>
    <w:p w:rsidR="001A5FB3" w:rsidRDefault="001A5FB3" w:rsidP="00ED358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A5FB3" w:rsidRDefault="001A5FB3" w:rsidP="00ED358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A5FB3" w:rsidRDefault="001A5FB3" w:rsidP="00ED358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A5FB3" w:rsidRDefault="001A5FB3" w:rsidP="00ED358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A5FB3" w:rsidRPr="001A5FB3" w:rsidRDefault="001A5FB3" w:rsidP="00ED358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B71D9A" w:rsidRPr="001A5FB3" w:rsidTr="00EA5A71">
        <w:tc>
          <w:tcPr>
            <w:tcW w:w="7513" w:type="dxa"/>
          </w:tcPr>
          <w:p w:rsidR="00B71D9A" w:rsidRPr="001A5FB3" w:rsidRDefault="00B71D9A" w:rsidP="00B7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5F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седатель комиссии по рассмотрению предложений по </w:t>
            </w:r>
          </w:p>
          <w:p w:rsidR="00B71D9A" w:rsidRPr="001A5FB3" w:rsidRDefault="00B71D9A" w:rsidP="00B7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5F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екту Программы профилактики рисков причинения вреда</w:t>
            </w:r>
          </w:p>
          <w:p w:rsidR="00B71D9A" w:rsidRPr="001A5FB3" w:rsidRDefault="00B71D9A" w:rsidP="00B7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5F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ущерба) охраняемым законом ценностям при </w:t>
            </w:r>
          </w:p>
          <w:p w:rsidR="00B71D9A" w:rsidRPr="001A5FB3" w:rsidRDefault="00B71D9A" w:rsidP="00B7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5F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уществлении муниципального жилищного контроля</w:t>
            </w:r>
          </w:p>
        </w:tc>
        <w:tc>
          <w:tcPr>
            <w:tcW w:w="2398" w:type="dxa"/>
          </w:tcPr>
          <w:p w:rsidR="00EA5A71" w:rsidRPr="001A5FB3" w:rsidRDefault="00EA5A71" w:rsidP="00A64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A5A71" w:rsidRPr="001A5FB3" w:rsidRDefault="00EA5A71" w:rsidP="00A64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A5A71" w:rsidRPr="001A5FB3" w:rsidRDefault="00EA5A71" w:rsidP="00A64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71D9A" w:rsidRPr="001A5FB3" w:rsidRDefault="00B71D9A" w:rsidP="00A64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5F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.П.Тертышникова</w:t>
            </w:r>
          </w:p>
        </w:tc>
      </w:tr>
    </w:tbl>
    <w:p w:rsidR="00B71D9A" w:rsidRPr="001A5FB3" w:rsidRDefault="00B71D9A" w:rsidP="00A64C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64C0E" w:rsidRPr="001A5FB3" w:rsidRDefault="00A64C0E" w:rsidP="007D7239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A64C0E" w:rsidRPr="001A5FB3" w:rsidSect="001A5FB3">
      <w:pgSz w:w="11906" w:h="16838"/>
      <w:pgMar w:top="1134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34"/>
    <w:rsid w:val="00016F85"/>
    <w:rsid w:val="00036425"/>
    <w:rsid w:val="000E6FA8"/>
    <w:rsid w:val="001A5FB3"/>
    <w:rsid w:val="0021123D"/>
    <w:rsid w:val="00435F5E"/>
    <w:rsid w:val="00484325"/>
    <w:rsid w:val="00516EE7"/>
    <w:rsid w:val="0059131F"/>
    <w:rsid w:val="005F14EC"/>
    <w:rsid w:val="00694B5F"/>
    <w:rsid w:val="00797934"/>
    <w:rsid w:val="007C7B14"/>
    <w:rsid w:val="007D7239"/>
    <w:rsid w:val="008018CF"/>
    <w:rsid w:val="00845A6A"/>
    <w:rsid w:val="00896A5B"/>
    <w:rsid w:val="00931366"/>
    <w:rsid w:val="009B2CF7"/>
    <w:rsid w:val="00A179C7"/>
    <w:rsid w:val="00A64C0E"/>
    <w:rsid w:val="00B1657F"/>
    <w:rsid w:val="00B575F9"/>
    <w:rsid w:val="00B71D9A"/>
    <w:rsid w:val="00BE5700"/>
    <w:rsid w:val="00CF5B54"/>
    <w:rsid w:val="00EA5A71"/>
    <w:rsid w:val="00EB2F72"/>
    <w:rsid w:val="00ED3587"/>
    <w:rsid w:val="00FA6E80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73E83-25AB-443F-8A7D-D09F0AE9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1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7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179C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7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_petrova@gov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0137-4570-4F05-B65C-0FA4E52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вгения Александровна</dc:creator>
  <cp:keywords/>
  <dc:description/>
  <cp:lastModifiedBy>asj`</cp:lastModifiedBy>
  <cp:revision>35</cp:revision>
  <cp:lastPrinted>2021-12-06T12:23:00Z</cp:lastPrinted>
  <dcterms:created xsi:type="dcterms:W3CDTF">2021-12-01T10:53:00Z</dcterms:created>
  <dcterms:modified xsi:type="dcterms:W3CDTF">2023-11-24T07:24:00Z</dcterms:modified>
</cp:coreProperties>
</file>